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99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99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ABRIELA PATRICIA OÑATE TUA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agost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a Biotecnólog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s Américas, Quito, Ecuador, de 2018 a 2022, le comunico que éste es de 9.05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